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31" w:rsidRPr="00DC2631" w:rsidRDefault="00BE79D6" w:rsidP="00DD2A5C">
      <w:pPr>
        <w:pStyle w:val="Default"/>
        <w:ind w:right="960"/>
        <w:rPr>
          <w:rFonts w:ascii="ＭＳ 明朝" w:eastAsia="ＭＳ 明朝" w:hAnsi="ＭＳ 明朝" w:cs="ＭＳ 明朝"/>
          <w:sz w:val="22"/>
          <w:szCs w:val="22"/>
        </w:rPr>
      </w:pPr>
      <w:bookmarkStart w:id="0" w:name="OLE_LINK1"/>
      <w:r>
        <w:rPr>
          <w:rFonts w:ascii="ＭＳ 明朝" w:eastAsia="ＭＳ 明朝" w:hAnsi="ＭＳ 明朝" w:cs="ＭＳ 明朝" w:hint="eastAsia"/>
          <w:szCs w:val="22"/>
        </w:rPr>
        <w:t>（様式第３</w:t>
      </w:r>
      <w:r w:rsidR="0074401F" w:rsidRPr="0074401F">
        <w:rPr>
          <w:rFonts w:ascii="ＭＳ 明朝" w:eastAsia="ＭＳ 明朝" w:hAnsi="ＭＳ 明朝" w:cs="ＭＳ 明朝" w:hint="eastAsia"/>
          <w:szCs w:val="22"/>
        </w:rPr>
        <w:t>号</w:t>
      </w:r>
      <w:r w:rsidR="00204CF2" w:rsidRPr="00916907">
        <w:rPr>
          <w:rFonts w:ascii="ＭＳ 明朝" w:eastAsia="ＭＳ 明朝" w:hAnsi="ＭＳ 明朝" w:cs="ＭＳ 明朝" w:hint="eastAsia"/>
          <w:szCs w:val="22"/>
        </w:rPr>
        <w:t>）</w:t>
      </w:r>
    </w:p>
    <w:p w:rsidR="00204CF2" w:rsidRDefault="00667834" w:rsidP="00667834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3"/>
        </w:rPr>
        <w:t>令和</w:t>
      </w:r>
      <w:r w:rsidR="00800EF9" w:rsidRPr="00155B55">
        <w:rPr>
          <w:rFonts w:ascii="ＭＳ 明朝" w:hAnsi="ＭＳ 明朝" w:cs="ＭＳ 明朝" w:hint="eastAsia"/>
          <w:color w:val="000000"/>
          <w:kern w:val="0"/>
          <w:sz w:val="24"/>
          <w:szCs w:val="23"/>
        </w:rPr>
        <w:t xml:space="preserve">　　</w:t>
      </w:r>
      <w:r w:rsidR="00204CF2" w:rsidRPr="00155B55">
        <w:rPr>
          <w:rFonts w:ascii="ＭＳ 明朝" w:hAnsi="ＭＳ 明朝" w:cs="ＭＳ 明朝" w:hint="eastAsia"/>
          <w:color w:val="000000"/>
          <w:kern w:val="0"/>
          <w:sz w:val="24"/>
          <w:szCs w:val="23"/>
        </w:rPr>
        <w:t>年</w:t>
      </w:r>
      <w:r w:rsidR="005B6E9E">
        <w:rPr>
          <w:rFonts w:ascii="ＭＳ 明朝" w:hAnsi="ＭＳ 明朝" w:cs="ＭＳ 明朝" w:hint="eastAsia"/>
          <w:color w:val="000000"/>
          <w:kern w:val="0"/>
          <w:sz w:val="24"/>
          <w:szCs w:val="23"/>
        </w:rPr>
        <w:t xml:space="preserve">　　</w:t>
      </w:r>
      <w:r w:rsidR="00204CF2" w:rsidRPr="00155B55">
        <w:rPr>
          <w:rFonts w:ascii="ＭＳ 明朝" w:hAnsi="ＭＳ 明朝" w:cs="ＭＳ 明朝" w:hint="eastAsia"/>
          <w:color w:val="000000"/>
          <w:kern w:val="0"/>
          <w:sz w:val="24"/>
          <w:szCs w:val="23"/>
        </w:rPr>
        <w:t>月</w:t>
      </w:r>
      <w:r w:rsidR="005B6E9E">
        <w:rPr>
          <w:rFonts w:ascii="ＭＳ 明朝" w:hAnsi="ＭＳ 明朝" w:cs="ＭＳ 明朝" w:hint="eastAsia"/>
          <w:color w:val="000000"/>
          <w:kern w:val="0"/>
          <w:sz w:val="24"/>
          <w:szCs w:val="23"/>
        </w:rPr>
        <w:t xml:space="preserve">　　</w:t>
      </w:r>
      <w:r w:rsidR="00204CF2" w:rsidRPr="00155B55">
        <w:rPr>
          <w:rFonts w:ascii="ＭＳ 明朝" w:hAnsi="ＭＳ 明朝" w:cs="ＭＳ 明朝" w:hint="eastAsia"/>
          <w:color w:val="000000"/>
          <w:kern w:val="0"/>
          <w:sz w:val="24"/>
          <w:szCs w:val="23"/>
        </w:rPr>
        <w:t>日</w:t>
      </w:r>
    </w:p>
    <w:p w:rsidR="00204CF2" w:rsidRPr="00D93F6B" w:rsidRDefault="00BE79D6" w:rsidP="00204CF2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見　積　書</w:t>
      </w:r>
    </w:p>
    <w:p w:rsidR="007F289C" w:rsidRDefault="00D93D82" w:rsidP="00377F05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草津市長　橋川　渉　</w:t>
      </w:r>
      <w:r w:rsidR="007F289C">
        <w:rPr>
          <w:rFonts w:ascii="ＭＳ 明朝" w:hAnsi="ＭＳ 明朝" w:cs="ＭＳ 明朝" w:hint="eastAsia"/>
          <w:color w:val="000000"/>
          <w:kern w:val="0"/>
          <w:sz w:val="24"/>
        </w:rPr>
        <w:t>様</w:t>
      </w:r>
    </w:p>
    <w:p w:rsidR="00AC5B7F" w:rsidRDefault="00AC5B7F" w:rsidP="00204CF2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:rsidR="007F289C" w:rsidRDefault="00F51386" w:rsidP="005332AA">
      <w:pPr>
        <w:autoSpaceDE w:val="0"/>
        <w:autoSpaceDN w:val="0"/>
        <w:adjustRightInd w:val="0"/>
        <w:ind w:firstLineChars="1300" w:firstLine="3120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3B0C72">
        <w:rPr>
          <w:rFonts w:ascii="ＭＳ 明朝" w:hAnsi="ＭＳ 明朝" w:cs="ＭＳ 明朝" w:hint="eastAsia"/>
          <w:kern w:val="0"/>
          <w:sz w:val="24"/>
        </w:rPr>
        <w:t>参加</w:t>
      </w:r>
      <w:r w:rsidR="00831BAA">
        <w:rPr>
          <w:rFonts w:ascii="ＭＳ 明朝" w:hAnsi="ＭＳ 明朝" w:cs="ＭＳ 明朝" w:hint="eastAsia"/>
          <w:color w:val="000000"/>
          <w:kern w:val="0"/>
          <w:sz w:val="24"/>
        </w:rPr>
        <w:t>事業</w:t>
      </w:r>
      <w:r w:rsidR="00311659">
        <w:rPr>
          <w:rFonts w:ascii="ＭＳ 明朝" w:hAnsi="ＭＳ 明朝" w:cs="ＭＳ 明朝" w:hint="eastAsia"/>
          <w:color w:val="000000"/>
          <w:kern w:val="0"/>
          <w:sz w:val="24"/>
        </w:rPr>
        <w:t>者</w:t>
      </w:r>
    </w:p>
    <w:p w:rsidR="00311659" w:rsidRDefault="00311659" w:rsidP="00AC5B7F">
      <w:pPr>
        <w:autoSpaceDE w:val="0"/>
        <w:autoSpaceDN w:val="0"/>
        <w:adjustRightInd w:val="0"/>
        <w:spacing w:line="480" w:lineRule="auto"/>
        <w:jc w:val="left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</w:t>
      </w:r>
      <w:r w:rsidR="000B3341" w:rsidRPr="005D17B3">
        <w:rPr>
          <w:rFonts w:ascii="ＭＳ 明朝" w:hAnsi="ＭＳ 明朝" w:cs="ＭＳ 明朝" w:hint="eastAsia"/>
          <w:color w:val="000000"/>
          <w:kern w:val="0"/>
          <w:sz w:val="24"/>
          <w:fitText w:val="1680" w:id="-711212286"/>
        </w:rPr>
        <w:t>所　　在　　地</w:t>
      </w:r>
    </w:p>
    <w:p w:rsidR="00311659" w:rsidRDefault="00311659" w:rsidP="00AC5B7F">
      <w:pPr>
        <w:autoSpaceDE w:val="0"/>
        <w:autoSpaceDN w:val="0"/>
        <w:adjustRightInd w:val="0"/>
        <w:spacing w:line="480" w:lineRule="auto"/>
        <w:jc w:val="left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</w:t>
      </w:r>
      <w:r w:rsidR="00171385" w:rsidRPr="005D17B3">
        <w:rPr>
          <w:rFonts w:ascii="ＭＳ 明朝" w:hAnsi="ＭＳ 明朝" w:cs="ＭＳ 明朝" w:hint="eastAsia"/>
          <w:color w:val="000000"/>
          <w:spacing w:val="600"/>
          <w:kern w:val="0"/>
          <w:sz w:val="24"/>
          <w:fitText w:val="1680" w:id="-711212287"/>
        </w:rPr>
        <w:t>名</w:t>
      </w:r>
      <w:r w:rsidR="00171385" w:rsidRPr="005D17B3">
        <w:rPr>
          <w:rFonts w:ascii="ＭＳ 明朝" w:hAnsi="ＭＳ 明朝" w:cs="ＭＳ 明朝" w:hint="eastAsia"/>
          <w:color w:val="000000"/>
          <w:kern w:val="0"/>
          <w:sz w:val="24"/>
          <w:fitText w:val="1680" w:id="-711212287"/>
        </w:rPr>
        <w:t>称</w:t>
      </w:r>
    </w:p>
    <w:p w:rsidR="00311659" w:rsidRDefault="00311659" w:rsidP="007C7A89">
      <w:pPr>
        <w:autoSpaceDE w:val="0"/>
        <w:autoSpaceDN w:val="0"/>
        <w:adjustRightInd w:val="0"/>
        <w:spacing w:line="480" w:lineRule="auto"/>
        <w:ind w:rightChars="-68" w:right="-143"/>
        <w:jc w:val="left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</w:t>
      </w:r>
      <w:r w:rsidRPr="005D17B3">
        <w:rPr>
          <w:rFonts w:ascii="ＭＳ 明朝" w:hAnsi="ＭＳ 明朝" w:cs="ＭＳ 明朝" w:hint="eastAsia"/>
          <w:color w:val="000000"/>
          <w:spacing w:val="24"/>
          <w:kern w:val="0"/>
          <w:sz w:val="24"/>
          <w:fitText w:val="1680" w:id="-711212288"/>
        </w:rPr>
        <w:t>代表者職氏</w:t>
      </w:r>
      <w:r w:rsidRPr="005D17B3">
        <w:rPr>
          <w:rFonts w:ascii="ＭＳ 明朝" w:hAnsi="ＭＳ 明朝" w:cs="ＭＳ 明朝" w:hint="eastAsia"/>
          <w:color w:val="000000"/>
          <w:kern w:val="0"/>
          <w:sz w:val="24"/>
          <w:fitText w:val="1680" w:id="-711212288"/>
        </w:rPr>
        <w:t>名</w:t>
      </w:r>
      <w:r w:rsidR="005332A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</w:t>
      </w:r>
      <w:r w:rsidR="007C7A8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504CAB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F9350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5332AA">
        <w:rPr>
          <w:rFonts w:ascii="ＭＳ 明朝" w:hAnsi="ＭＳ 明朝" w:cs="ＭＳ 明朝" w:hint="eastAsia"/>
          <w:color w:val="000000"/>
          <w:kern w:val="0"/>
          <w:sz w:val="24"/>
        </w:rPr>
        <w:t>印</w:t>
      </w:r>
    </w:p>
    <w:bookmarkEnd w:id="0"/>
    <w:p w:rsidR="00A10174" w:rsidRDefault="00A10174" w:rsidP="00B34309">
      <w:pPr>
        <w:pStyle w:val="a9"/>
        <w:autoSpaceDE w:val="0"/>
        <w:autoSpaceDN w:val="0"/>
        <w:snapToGrid w:val="0"/>
        <w:ind w:right="958"/>
        <w:jc w:val="both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１　業務名　　</w:t>
      </w:r>
      <w:r w:rsidRPr="003679EC">
        <w:rPr>
          <w:rFonts w:ascii="ＭＳ 明朝" w:hAnsi="ＭＳ 明朝" w:cs="ＭＳ 明朝" w:hint="eastAsia"/>
          <w:color w:val="000000"/>
          <w:kern w:val="0"/>
        </w:rPr>
        <w:t>草津市</w:t>
      </w:r>
      <w:r>
        <w:rPr>
          <w:rFonts w:ascii="ＭＳ 明朝" w:hAnsi="ＭＳ 明朝" w:cs="ＭＳ 明朝" w:hint="eastAsia"/>
          <w:color w:val="000000"/>
          <w:kern w:val="0"/>
        </w:rPr>
        <w:t>小</w:t>
      </w:r>
      <w:r w:rsidRPr="003679EC">
        <w:rPr>
          <w:rFonts w:ascii="ＭＳ 明朝" w:hAnsi="ＭＳ 明朝" w:cs="ＭＳ 明朝" w:hint="eastAsia"/>
          <w:color w:val="000000"/>
          <w:kern w:val="0"/>
        </w:rPr>
        <w:t>学校給食調理・洗浄等業務</w:t>
      </w:r>
    </w:p>
    <w:p w:rsidR="00A10174" w:rsidRDefault="00A10174" w:rsidP="00B34309">
      <w:pPr>
        <w:pStyle w:val="a9"/>
        <w:autoSpaceDE w:val="0"/>
        <w:autoSpaceDN w:val="0"/>
        <w:snapToGrid w:val="0"/>
        <w:ind w:right="958"/>
        <w:jc w:val="both"/>
        <w:rPr>
          <w:rFonts w:ascii="ＭＳ 明朝" w:hAnsi="ＭＳ 明朝" w:cs="ＭＳ明朝"/>
          <w:kern w:val="0"/>
        </w:rPr>
      </w:pPr>
    </w:p>
    <w:p w:rsidR="00F12F19" w:rsidRDefault="00F12F19" w:rsidP="00F12F19">
      <w:pPr>
        <w:pStyle w:val="a9"/>
        <w:autoSpaceDE w:val="0"/>
        <w:autoSpaceDN w:val="0"/>
        <w:snapToGrid w:val="0"/>
        <w:ind w:right="958"/>
        <w:jc w:val="both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２　見積金額</w:t>
      </w:r>
      <w:r w:rsidRPr="00953870">
        <w:rPr>
          <w:rFonts w:ascii="ＭＳ ゴシック" w:eastAsia="ＭＳ ゴシック" w:hAnsi="ＭＳ ゴシック" w:cs="ＭＳ明朝" w:hint="eastAsia"/>
          <w:kern w:val="0"/>
        </w:rPr>
        <w:t>（</w:t>
      </w:r>
      <w:r w:rsidRPr="00953870">
        <w:rPr>
          <w:rFonts w:ascii="ＭＳ ゴシック" w:eastAsia="ＭＳ ゴシック" w:hAnsi="ＭＳ ゴシック" w:cs="ＭＳ明朝" w:hint="eastAsia"/>
          <w:b/>
          <w:kern w:val="0"/>
          <w:u w:val="single"/>
        </w:rPr>
        <w:t>履行期間の総額</w:t>
      </w:r>
      <w:r w:rsidRPr="00953870">
        <w:rPr>
          <w:rFonts w:ascii="ＭＳ ゴシック" w:eastAsia="ＭＳ ゴシック" w:hAnsi="ＭＳ ゴシック" w:cs="ＭＳ明朝" w:hint="eastAsia"/>
          <w:kern w:val="0"/>
        </w:rPr>
        <w:t>）</w:t>
      </w:r>
      <w:r>
        <w:rPr>
          <w:rFonts w:ascii="ＭＳ 明朝" w:hAnsi="ＭＳ 明朝" w:cs="ＭＳ明朝" w:hint="eastAsia"/>
          <w:kern w:val="0"/>
        </w:rPr>
        <w:t xml:space="preserve">　</w:t>
      </w:r>
      <w:r w:rsidRPr="00B962B4">
        <w:rPr>
          <w:rFonts w:ascii="ＭＳ 明朝" w:hAnsi="ＭＳ 明朝" w:cs="ＭＳ明朝" w:hint="eastAsia"/>
          <w:color w:val="FF0000"/>
          <w:kern w:val="0"/>
        </w:rPr>
        <w:t>※消費税および地方消費税は別途加算。</w:t>
      </w:r>
    </w:p>
    <w:p w:rsidR="00F12F19" w:rsidRPr="00B34309" w:rsidRDefault="00F12F19" w:rsidP="00F12F19">
      <w:pPr>
        <w:pStyle w:val="a9"/>
        <w:autoSpaceDE w:val="0"/>
        <w:autoSpaceDN w:val="0"/>
        <w:snapToGrid w:val="0"/>
        <w:spacing w:line="100" w:lineRule="exact"/>
        <w:ind w:right="958"/>
        <w:jc w:val="both"/>
        <w:rPr>
          <w:rFonts w:ascii="ＭＳ 明朝" w:hAnsi="ＭＳ 明朝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  <w:gridCol w:w="898"/>
        <w:gridCol w:w="899"/>
        <w:gridCol w:w="899"/>
        <w:gridCol w:w="899"/>
        <w:gridCol w:w="899"/>
        <w:gridCol w:w="899"/>
      </w:tblGrid>
      <w:tr w:rsidR="00F12F19" w:rsidRPr="00E174CB" w:rsidTr="001C3603">
        <w:tc>
          <w:tcPr>
            <w:tcW w:w="898" w:type="dxa"/>
            <w:vMerge w:val="restart"/>
            <w:shd w:val="clear" w:color="auto" w:fill="auto"/>
            <w:vAlign w:val="center"/>
          </w:tcPr>
          <w:p w:rsidR="00F12F19" w:rsidRDefault="00F12F19" w:rsidP="001C3603">
            <w:pPr>
              <w:jc w:val="center"/>
              <w:rPr>
                <w:rFonts w:ascii="ＭＳ 明朝" w:hAnsi="ＭＳ 明朝" w:cs="ＭＳ明朝"/>
                <w:kern w:val="0"/>
              </w:rPr>
            </w:pPr>
            <w:r w:rsidRPr="00E174CB">
              <w:rPr>
                <w:rFonts w:ascii="ＭＳ 明朝" w:hAnsi="ＭＳ 明朝" w:cs="ＭＳ明朝" w:hint="eastAsia"/>
                <w:kern w:val="0"/>
              </w:rPr>
              <w:t>金　額</w:t>
            </w:r>
          </w:p>
          <w:p w:rsidR="00F12F19" w:rsidRPr="00B962B4" w:rsidRDefault="00F12F19" w:rsidP="00B962B4">
            <w:pPr>
              <w:ind w:rightChars="-24" w:right="-5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962B4">
              <w:rPr>
                <w:rFonts w:ascii="ＭＳ 明朝" w:hAnsi="ＭＳ 明朝" w:cs="ＭＳ明朝" w:hint="eastAsia"/>
                <w:b/>
                <w:color w:val="FF0000"/>
                <w:kern w:val="0"/>
                <w:sz w:val="18"/>
                <w:szCs w:val="18"/>
              </w:rPr>
              <w:t>（税抜）</w:t>
            </w:r>
          </w:p>
        </w:tc>
        <w:tc>
          <w:tcPr>
            <w:tcW w:w="898" w:type="dxa"/>
            <w:tcBorders>
              <w:right w:val="dotted" w:sz="4" w:space="0" w:color="auto"/>
            </w:tcBorders>
            <w:shd w:val="clear" w:color="auto" w:fill="auto"/>
          </w:tcPr>
          <w:p w:rsidR="00F12F19" w:rsidRPr="00E174CB" w:rsidRDefault="00F12F19" w:rsidP="001C3603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E174CB">
              <w:rPr>
                <w:rFonts w:ascii="ＭＳ 明朝" w:hAnsi="ＭＳ 明朝" w:hint="eastAsia"/>
                <w:sz w:val="24"/>
                <w:szCs w:val="22"/>
              </w:rPr>
              <w:t>億</w:t>
            </w:r>
          </w:p>
        </w:tc>
        <w:tc>
          <w:tcPr>
            <w:tcW w:w="8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12F19" w:rsidRDefault="00F12F19" w:rsidP="001C3603">
            <w:pPr>
              <w:jc w:val="center"/>
            </w:pPr>
            <w:r w:rsidRPr="00E174CB">
              <w:rPr>
                <w:rFonts w:ascii="ＭＳ 明朝" w:hAnsi="ＭＳ 明朝" w:hint="eastAsia"/>
                <w:sz w:val="24"/>
                <w:szCs w:val="22"/>
              </w:rPr>
              <w:t>千万</w:t>
            </w:r>
          </w:p>
        </w:tc>
        <w:tc>
          <w:tcPr>
            <w:tcW w:w="898" w:type="dxa"/>
            <w:tcBorders>
              <w:left w:val="dotted" w:sz="4" w:space="0" w:color="auto"/>
            </w:tcBorders>
            <w:shd w:val="clear" w:color="auto" w:fill="auto"/>
          </w:tcPr>
          <w:p w:rsidR="00F12F19" w:rsidRDefault="00F12F19" w:rsidP="001C3603">
            <w:pPr>
              <w:jc w:val="center"/>
            </w:pPr>
            <w:r w:rsidRPr="00E174CB">
              <w:rPr>
                <w:rFonts w:ascii="ＭＳ 明朝" w:hAnsi="ＭＳ 明朝" w:hint="eastAsia"/>
                <w:sz w:val="24"/>
                <w:szCs w:val="22"/>
              </w:rPr>
              <w:t>百万</w:t>
            </w:r>
          </w:p>
        </w:tc>
        <w:tc>
          <w:tcPr>
            <w:tcW w:w="898" w:type="dxa"/>
            <w:tcBorders>
              <w:right w:val="dotted" w:sz="4" w:space="0" w:color="auto"/>
            </w:tcBorders>
            <w:shd w:val="clear" w:color="auto" w:fill="auto"/>
          </w:tcPr>
          <w:p w:rsidR="00F12F19" w:rsidRDefault="00F12F19" w:rsidP="001C3603">
            <w:pPr>
              <w:jc w:val="center"/>
            </w:pPr>
            <w:r w:rsidRPr="00E174CB">
              <w:rPr>
                <w:rFonts w:ascii="ＭＳ 明朝" w:hAnsi="ＭＳ 明朝" w:hint="eastAsia"/>
                <w:sz w:val="24"/>
                <w:szCs w:val="22"/>
              </w:rPr>
              <w:t>十万</w:t>
            </w:r>
          </w:p>
        </w:tc>
        <w:tc>
          <w:tcPr>
            <w:tcW w:w="8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12F19" w:rsidRDefault="00F12F19" w:rsidP="001C3603">
            <w:pPr>
              <w:jc w:val="center"/>
            </w:pPr>
            <w:r w:rsidRPr="00E174CB">
              <w:rPr>
                <w:rFonts w:ascii="ＭＳ 明朝" w:hAnsi="ＭＳ 明朝" w:hint="eastAsia"/>
                <w:sz w:val="24"/>
                <w:szCs w:val="22"/>
              </w:rPr>
              <w:t>万</w:t>
            </w:r>
          </w:p>
        </w:tc>
        <w:tc>
          <w:tcPr>
            <w:tcW w:w="899" w:type="dxa"/>
            <w:tcBorders>
              <w:left w:val="dotted" w:sz="4" w:space="0" w:color="auto"/>
            </w:tcBorders>
            <w:shd w:val="clear" w:color="auto" w:fill="auto"/>
          </w:tcPr>
          <w:p w:rsidR="00F12F19" w:rsidRDefault="00F12F19" w:rsidP="001C3603">
            <w:pPr>
              <w:jc w:val="center"/>
            </w:pPr>
            <w:r w:rsidRPr="00E174CB">
              <w:rPr>
                <w:rFonts w:ascii="ＭＳ 明朝" w:hAnsi="ＭＳ 明朝" w:hint="eastAsia"/>
                <w:sz w:val="24"/>
                <w:szCs w:val="22"/>
              </w:rPr>
              <w:t>千</w:t>
            </w:r>
          </w:p>
        </w:tc>
        <w:tc>
          <w:tcPr>
            <w:tcW w:w="899" w:type="dxa"/>
            <w:tcBorders>
              <w:right w:val="dotted" w:sz="4" w:space="0" w:color="auto"/>
            </w:tcBorders>
            <w:shd w:val="clear" w:color="auto" w:fill="auto"/>
          </w:tcPr>
          <w:p w:rsidR="00F12F19" w:rsidRDefault="00F12F19" w:rsidP="001C3603">
            <w:pPr>
              <w:jc w:val="center"/>
            </w:pPr>
            <w:r w:rsidRPr="00E174CB">
              <w:rPr>
                <w:rFonts w:ascii="ＭＳ 明朝" w:hAnsi="ＭＳ 明朝" w:hint="eastAsia"/>
                <w:sz w:val="24"/>
                <w:szCs w:val="22"/>
              </w:rPr>
              <w:t>百</w:t>
            </w:r>
          </w:p>
        </w:tc>
        <w:tc>
          <w:tcPr>
            <w:tcW w:w="8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12F19" w:rsidRDefault="00F12F19" w:rsidP="001C3603">
            <w:pPr>
              <w:jc w:val="center"/>
            </w:pPr>
            <w:r w:rsidRPr="00E174CB">
              <w:rPr>
                <w:rFonts w:ascii="ＭＳ 明朝" w:hAnsi="ＭＳ 明朝" w:hint="eastAsia"/>
                <w:sz w:val="24"/>
                <w:szCs w:val="22"/>
              </w:rPr>
              <w:t>十</w:t>
            </w:r>
          </w:p>
        </w:tc>
        <w:tc>
          <w:tcPr>
            <w:tcW w:w="899" w:type="dxa"/>
            <w:tcBorders>
              <w:left w:val="dotted" w:sz="4" w:space="0" w:color="auto"/>
            </w:tcBorders>
            <w:shd w:val="clear" w:color="auto" w:fill="auto"/>
          </w:tcPr>
          <w:p w:rsidR="00F12F19" w:rsidRDefault="00F12F19" w:rsidP="001C3603">
            <w:pPr>
              <w:jc w:val="center"/>
            </w:pPr>
            <w:r w:rsidRPr="00E174CB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12F19" w:rsidRPr="00E174CB" w:rsidTr="001C3603">
        <w:trPr>
          <w:trHeight w:val="1003"/>
        </w:trPr>
        <w:tc>
          <w:tcPr>
            <w:tcW w:w="898" w:type="dxa"/>
            <w:vMerge/>
            <w:shd w:val="clear" w:color="auto" w:fill="auto"/>
          </w:tcPr>
          <w:p w:rsidR="00F12F19" w:rsidRDefault="00F12F19" w:rsidP="001C3603">
            <w:pPr>
              <w:jc w:val="center"/>
            </w:pPr>
          </w:p>
        </w:tc>
        <w:tc>
          <w:tcPr>
            <w:tcW w:w="89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12F19" w:rsidRPr="00453F6C" w:rsidRDefault="00F12F19" w:rsidP="001C3603">
            <w:pPr>
              <w:jc w:val="center"/>
              <w:rPr>
                <w:rFonts w:ascii="ＭＳ 明朝" w:hAnsi="ＭＳ 明朝"/>
                <w:sz w:val="56"/>
                <w:szCs w:val="56"/>
              </w:rPr>
            </w:pPr>
          </w:p>
        </w:tc>
        <w:tc>
          <w:tcPr>
            <w:tcW w:w="8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19" w:rsidRPr="00453F6C" w:rsidRDefault="00F12F19" w:rsidP="001C3603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12F19" w:rsidRPr="00453F6C" w:rsidRDefault="00F12F19" w:rsidP="001C3603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12F19" w:rsidRPr="00453F6C" w:rsidRDefault="00F12F19" w:rsidP="001C3603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19" w:rsidRPr="00453F6C" w:rsidRDefault="00F12F19" w:rsidP="001C3603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12F19" w:rsidRPr="00453F6C" w:rsidRDefault="00F12F19" w:rsidP="001C3603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12F19" w:rsidRPr="00453F6C" w:rsidRDefault="00F12F19" w:rsidP="001C3603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19" w:rsidRPr="00453F6C" w:rsidRDefault="00F12F19" w:rsidP="001C3603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12F19" w:rsidRPr="00453F6C" w:rsidRDefault="00F12F19" w:rsidP="001C3603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</w:tr>
    </w:tbl>
    <w:p w:rsidR="00F12F19" w:rsidRDefault="00F12F19" w:rsidP="00B34309">
      <w:pPr>
        <w:pStyle w:val="a9"/>
        <w:autoSpaceDE w:val="0"/>
        <w:autoSpaceDN w:val="0"/>
        <w:snapToGrid w:val="0"/>
        <w:ind w:right="958"/>
        <w:jc w:val="both"/>
        <w:rPr>
          <w:rFonts w:ascii="ＭＳ 明朝" w:hAnsi="ＭＳ 明朝" w:cs="ＭＳ明朝"/>
          <w:kern w:val="0"/>
        </w:rPr>
      </w:pPr>
    </w:p>
    <w:p w:rsidR="00F12F19" w:rsidRDefault="00F12F19" w:rsidP="00F12F19">
      <w:pPr>
        <w:pStyle w:val="a9"/>
        <w:autoSpaceDE w:val="0"/>
        <w:autoSpaceDN w:val="0"/>
        <w:snapToGrid w:val="0"/>
        <w:ind w:right="958"/>
        <w:jc w:val="both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３　見積金額</w:t>
      </w:r>
      <w:r w:rsidRPr="00953870">
        <w:rPr>
          <w:rFonts w:ascii="ＭＳ ゴシック" w:eastAsia="ＭＳ ゴシック" w:hAnsi="ＭＳ ゴシック" w:cs="ＭＳ明朝" w:hint="eastAsia"/>
          <w:kern w:val="0"/>
        </w:rPr>
        <w:t>（</w:t>
      </w:r>
      <w:r w:rsidRPr="00953870">
        <w:rPr>
          <w:rFonts w:ascii="ＭＳ ゴシック" w:eastAsia="ＭＳ ゴシック" w:hAnsi="ＭＳ ゴシック" w:cs="ＭＳ明朝" w:hint="eastAsia"/>
          <w:b/>
          <w:kern w:val="0"/>
          <w:u w:val="single"/>
        </w:rPr>
        <w:t>１年分の金額</w:t>
      </w:r>
      <w:r w:rsidRPr="00953870">
        <w:rPr>
          <w:rFonts w:ascii="ＭＳ ゴシック" w:eastAsia="ＭＳ ゴシック" w:hAnsi="ＭＳ ゴシック" w:cs="ＭＳ明朝" w:hint="eastAsia"/>
          <w:kern w:val="0"/>
        </w:rPr>
        <w:t>）</w:t>
      </w:r>
      <w:r>
        <w:rPr>
          <w:rFonts w:ascii="ＭＳ 明朝" w:hAnsi="ＭＳ 明朝" w:cs="ＭＳ明朝" w:hint="eastAsia"/>
          <w:kern w:val="0"/>
        </w:rPr>
        <w:t xml:space="preserve">　</w:t>
      </w:r>
      <w:r w:rsidRPr="00B962B4">
        <w:rPr>
          <w:rFonts w:ascii="ＭＳ 明朝" w:hAnsi="ＭＳ 明朝" w:cs="ＭＳ明朝" w:hint="eastAsia"/>
          <w:color w:val="FF0000"/>
          <w:kern w:val="0"/>
        </w:rPr>
        <w:t>※消費税および地方消費税は別途加算。</w:t>
      </w:r>
    </w:p>
    <w:p w:rsidR="00F12F19" w:rsidRDefault="00F12F19" w:rsidP="00F12F19">
      <w:pPr>
        <w:pStyle w:val="a9"/>
        <w:autoSpaceDE w:val="0"/>
        <w:autoSpaceDN w:val="0"/>
        <w:snapToGrid w:val="0"/>
        <w:spacing w:line="100" w:lineRule="exact"/>
        <w:ind w:right="958"/>
        <w:jc w:val="both"/>
        <w:rPr>
          <w:rFonts w:ascii="ＭＳ 明朝" w:hAnsi="ＭＳ 明朝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  <w:gridCol w:w="898"/>
        <w:gridCol w:w="899"/>
        <w:gridCol w:w="899"/>
        <w:gridCol w:w="899"/>
        <w:gridCol w:w="899"/>
        <w:gridCol w:w="899"/>
      </w:tblGrid>
      <w:tr w:rsidR="00F12F19" w:rsidTr="00F12F19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19" w:rsidRDefault="00F12F19">
            <w:pPr>
              <w:jc w:val="center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金　額</w:t>
            </w:r>
          </w:p>
          <w:p w:rsidR="00F12F19" w:rsidRPr="00B962B4" w:rsidRDefault="00F12F19" w:rsidP="00B962B4">
            <w:pPr>
              <w:ind w:rightChars="-24" w:right="-5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962B4">
              <w:rPr>
                <w:rFonts w:ascii="ＭＳ 明朝" w:hAnsi="ＭＳ 明朝" w:cs="ＭＳ明朝" w:hint="eastAsia"/>
                <w:b/>
                <w:color w:val="FF0000"/>
                <w:kern w:val="0"/>
                <w:sz w:val="18"/>
                <w:szCs w:val="18"/>
              </w:rPr>
              <w:t>（税抜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12F19" w:rsidRDefault="00F12F1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億</w:t>
            </w: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12F19" w:rsidRDefault="00F12F19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2"/>
              </w:rPr>
              <w:t>千万</w:t>
            </w: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9" w:rsidRDefault="00F12F19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2"/>
              </w:rPr>
              <w:t>百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12F19" w:rsidRDefault="00F12F19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2"/>
              </w:rPr>
              <w:t>十万</w:t>
            </w:r>
          </w:p>
        </w:tc>
        <w:tc>
          <w:tcPr>
            <w:tcW w:w="8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12F19" w:rsidRDefault="00F12F19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2"/>
              </w:rPr>
              <w:t>万</w:t>
            </w:r>
          </w:p>
        </w:tc>
        <w:tc>
          <w:tcPr>
            <w:tcW w:w="8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9" w:rsidRDefault="00F12F19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2"/>
              </w:rPr>
              <w:t>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12F19" w:rsidRDefault="00F12F19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2"/>
              </w:rPr>
              <w:t>百</w:t>
            </w:r>
          </w:p>
        </w:tc>
        <w:tc>
          <w:tcPr>
            <w:tcW w:w="8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12F19" w:rsidRDefault="00F12F19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2"/>
              </w:rPr>
              <w:t>十</w:t>
            </w:r>
          </w:p>
        </w:tc>
        <w:tc>
          <w:tcPr>
            <w:tcW w:w="8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9" w:rsidRDefault="00F12F19">
            <w:pPr>
              <w:jc w:val="center"/>
            </w:pPr>
            <w:r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12F19" w:rsidTr="00F12F19">
        <w:trPr>
          <w:trHeight w:val="10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19" w:rsidRDefault="00F12F19">
            <w:pPr>
              <w:widowControl/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2F19" w:rsidRDefault="00F12F19">
            <w:pPr>
              <w:jc w:val="center"/>
              <w:rPr>
                <w:rFonts w:ascii="ＭＳ 明朝" w:hAnsi="ＭＳ 明朝"/>
                <w:sz w:val="56"/>
                <w:szCs w:val="5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2F19" w:rsidRDefault="00F12F19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9" w:rsidRDefault="00F12F19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2F19" w:rsidRDefault="00F12F19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2F19" w:rsidRDefault="00F12F19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9" w:rsidRDefault="00F12F19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2F19" w:rsidRDefault="00F12F19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2F19" w:rsidRDefault="00F12F19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19" w:rsidRDefault="00F12F19">
            <w:pPr>
              <w:pStyle w:val="a9"/>
              <w:autoSpaceDE w:val="0"/>
              <w:autoSpaceDN w:val="0"/>
              <w:snapToGrid w:val="0"/>
              <w:jc w:val="center"/>
              <w:rPr>
                <w:rFonts w:ascii="ＭＳ 明朝" w:hAnsi="ＭＳ 明朝" w:cs="ＭＳ明朝"/>
                <w:kern w:val="0"/>
                <w:sz w:val="56"/>
                <w:szCs w:val="56"/>
              </w:rPr>
            </w:pPr>
          </w:p>
        </w:tc>
      </w:tr>
    </w:tbl>
    <w:p w:rsidR="00F12F19" w:rsidRDefault="00F12F19" w:rsidP="00F12F19">
      <w:pPr>
        <w:pStyle w:val="a9"/>
        <w:autoSpaceDE w:val="0"/>
        <w:autoSpaceDN w:val="0"/>
        <w:snapToGri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（内訳は別紙見積内訳書のとおり）</w:t>
      </w:r>
    </w:p>
    <w:p w:rsidR="00F12F19" w:rsidRPr="00F12F19" w:rsidRDefault="00F12F19" w:rsidP="00B34309">
      <w:pPr>
        <w:pStyle w:val="a9"/>
        <w:autoSpaceDE w:val="0"/>
        <w:autoSpaceDN w:val="0"/>
        <w:snapToGrid w:val="0"/>
        <w:ind w:right="958"/>
        <w:jc w:val="both"/>
        <w:rPr>
          <w:rFonts w:ascii="ＭＳ 明朝" w:hAnsi="ＭＳ 明朝" w:cs="ＭＳ明朝"/>
          <w:kern w:val="0"/>
        </w:rPr>
      </w:pPr>
      <w:bookmarkStart w:id="1" w:name="_GoBack"/>
      <w:bookmarkEnd w:id="1"/>
    </w:p>
    <w:p w:rsidR="003154EE" w:rsidRDefault="00BA3DCA" w:rsidP="005A7FCF">
      <w:pPr>
        <w:pStyle w:val="a9"/>
        <w:autoSpaceDE w:val="0"/>
        <w:autoSpaceDN w:val="0"/>
        <w:snapToGrid w:val="0"/>
        <w:jc w:val="both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上記に基づく</w:t>
      </w:r>
      <w:r w:rsidR="005A7FCF">
        <w:rPr>
          <w:rFonts w:ascii="ＭＳ 明朝" w:hAnsi="ＭＳ 明朝" w:cs="ＭＳ明朝" w:hint="eastAsia"/>
          <w:kern w:val="0"/>
        </w:rPr>
        <w:t>、</w:t>
      </w:r>
      <w:r>
        <w:rPr>
          <w:rFonts w:ascii="ＭＳ 明朝" w:hAnsi="ＭＳ 明朝" w:cs="ＭＳ明朝" w:hint="eastAsia"/>
          <w:kern w:val="0"/>
        </w:rPr>
        <w:t>履行期間中の各年度の見積金額</w:t>
      </w:r>
      <w:r w:rsidR="005A7FCF" w:rsidRPr="00425993">
        <w:rPr>
          <w:rFonts w:ascii="ＭＳ 明朝" w:hAnsi="ＭＳ 明朝" w:cs="ＭＳ明朝" w:hint="eastAsia"/>
          <w:color w:val="FF0000"/>
          <w:kern w:val="0"/>
        </w:rPr>
        <w:t>（消費税別途）</w:t>
      </w:r>
      <w:r>
        <w:rPr>
          <w:rFonts w:ascii="ＭＳ 明朝" w:hAnsi="ＭＳ 明朝" w:cs="ＭＳ明朝" w:hint="eastAsia"/>
          <w:kern w:val="0"/>
        </w:rPr>
        <w:t>は下記のとおり。</w:t>
      </w:r>
    </w:p>
    <w:p w:rsidR="00C72906" w:rsidRDefault="00C72906" w:rsidP="00C72906">
      <w:pPr>
        <w:pStyle w:val="a9"/>
        <w:autoSpaceDE w:val="0"/>
        <w:autoSpaceDN w:val="0"/>
        <w:snapToGrid w:val="0"/>
        <w:spacing w:line="100" w:lineRule="exact"/>
        <w:ind w:right="958"/>
        <w:jc w:val="both"/>
        <w:rPr>
          <w:rFonts w:ascii="ＭＳ 明朝" w:hAnsi="ＭＳ 明朝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8"/>
        <w:gridCol w:w="3536"/>
      </w:tblGrid>
      <w:tr w:rsidR="007D425F" w:rsidRPr="00E174CB" w:rsidTr="00731FDF">
        <w:trPr>
          <w:cantSplit/>
          <w:trHeight w:val="361"/>
        </w:trPr>
        <w:tc>
          <w:tcPr>
            <w:tcW w:w="1696" w:type="dxa"/>
            <w:shd w:val="clear" w:color="auto" w:fill="auto"/>
          </w:tcPr>
          <w:p w:rsidR="007D425F" w:rsidRPr="00E174CB" w:rsidRDefault="007D425F" w:rsidP="000E289B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E174CB">
              <w:rPr>
                <w:rFonts w:ascii="ＭＳ 明朝" w:hAnsi="ＭＳ 明朝" w:hint="eastAsia"/>
                <w:sz w:val="24"/>
                <w:szCs w:val="22"/>
              </w:rPr>
              <w:t>年　度</w:t>
            </w:r>
          </w:p>
        </w:tc>
        <w:tc>
          <w:tcPr>
            <w:tcW w:w="3828" w:type="dxa"/>
            <w:shd w:val="clear" w:color="auto" w:fill="auto"/>
          </w:tcPr>
          <w:p w:rsidR="007D425F" w:rsidRPr="00E174CB" w:rsidRDefault="007D425F" w:rsidP="004B2FA5">
            <w:pPr>
              <w:pStyle w:val="a9"/>
              <w:autoSpaceDE w:val="0"/>
              <w:autoSpaceDN w:val="0"/>
              <w:snapToGrid w:val="0"/>
              <w:spacing w:line="360" w:lineRule="exact"/>
              <w:jc w:val="center"/>
              <w:rPr>
                <w:rFonts w:ascii="ＭＳ 明朝" w:hAnsi="ＭＳ 明朝" w:cs="ＭＳ明朝"/>
                <w:kern w:val="0"/>
              </w:rPr>
            </w:pPr>
            <w:r w:rsidRPr="00E174CB">
              <w:rPr>
                <w:rFonts w:ascii="ＭＳ 明朝" w:hAnsi="ＭＳ 明朝" w:cs="ＭＳ明朝" w:hint="eastAsia"/>
                <w:kern w:val="0"/>
              </w:rPr>
              <w:t>金　額</w:t>
            </w:r>
            <w:r w:rsidR="00FD21EC" w:rsidRPr="00B962B4">
              <w:rPr>
                <w:rFonts w:ascii="ＭＳ 明朝" w:hAnsi="ＭＳ 明朝" w:cs="ＭＳ明朝" w:hint="eastAsia"/>
                <w:b/>
                <w:color w:val="FF0000"/>
                <w:kern w:val="0"/>
              </w:rPr>
              <w:t>（税抜）</w:t>
            </w:r>
          </w:p>
        </w:tc>
        <w:tc>
          <w:tcPr>
            <w:tcW w:w="3536" w:type="dxa"/>
          </w:tcPr>
          <w:p w:rsidR="007D425F" w:rsidRPr="00E174CB" w:rsidRDefault="007D425F" w:rsidP="004B2FA5">
            <w:pPr>
              <w:pStyle w:val="a9"/>
              <w:autoSpaceDE w:val="0"/>
              <w:autoSpaceDN w:val="0"/>
              <w:snapToGrid w:val="0"/>
              <w:spacing w:line="360" w:lineRule="exact"/>
              <w:jc w:val="center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備考</w:t>
            </w:r>
          </w:p>
        </w:tc>
      </w:tr>
      <w:tr w:rsidR="003B0C72" w:rsidRPr="00314F8E" w:rsidTr="00F12F19">
        <w:trPr>
          <w:trHeight w:val="624"/>
        </w:trPr>
        <w:tc>
          <w:tcPr>
            <w:tcW w:w="1696" w:type="dxa"/>
            <w:shd w:val="clear" w:color="auto" w:fill="auto"/>
            <w:vAlign w:val="center"/>
          </w:tcPr>
          <w:p w:rsidR="003B0C72" w:rsidRPr="00150703" w:rsidRDefault="00C5176A" w:rsidP="003B0C72">
            <w:pPr>
              <w:pStyle w:val="a9"/>
              <w:autoSpaceDE w:val="0"/>
              <w:autoSpaceDN w:val="0"/>
              <w:snapToGrid w:val="0"/>
              <w:spacing w:line="240" w:lineRule="exact"/>
              <w:jc w:val="both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令和９</w:t>
            </w:r>
            <w:r w:rsidR="003B0C72" w:rsidRPr="00150703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年度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B0C72" w:rsidRPr="00150703" w:rsidRDefault="003B0C72" w:rsidP="003B0C72">
            <w:pPr>
              <w:pStyle w:val="a9"/>
              <w:autoSpaceDE w:val="0"/>
              <w:autoSpaceDN w:val="0"/>
              <w:snapToGrid w:val="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150703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36" w:type="dxa"/>
            <w:vAlign w:val="center"/>
          </w:tcPr>
          <w:p w:rsidR="00150703" w:rsidRPr="00731FDF" w:rsidRDefault="00150703" w:rsidP="00150703">
            <w:pPr>
              <w:pStyle w:val="a9"/>
              <w:autoSpaceDE w:val="0"/>
              <w:autoSpaceDN w:val="0"/>
              <w:snapToGrid w:val="0"/>
              <w:jc w:val="both"/>
              <w:rPr>
                <w:rFonts w:ascii="ＭＳ 明朝" w:hAnsi="ＭＳ 明朝" w:cs="ＭＳ明朝"/>
                <w:color w:val="000000" w:themeColor="text1"/>
                <w:kern w:val="0"/>
                <w:sz w:val="22"/>
              </w:rPr>
            </w:pPr>
            <w:r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上記１年分の金額÷１２ヶ月</w:t>
            </w:r>
          </w:p>
          <w:p w:rsidR="003B0C72" w:rsidRPr="00731FDF" w:rsidRDefault="00150703" w:rsidP="00731FDF">
            <w:pPr>
              <w:pStyle w:val="a9"/>
              <w:autoSpaceDE w:val="0"/>
              <w:autoSpaceDN w:val="0"/>
              <w:snapToGrid w:val="0"/>
              <w:ind w:right="440"/>
              <w:rPr>
                <w:rFonts w:ascii="ＭＳ 明朝" w:hAnsi="ＭＳ 明朝" w:cs="ＭＳ明朝"/>
                <w:color w:val="000000" w:themeColor="text1"/>
                <w:kern w:val="0"/>
                <w:sz w:val="22"/>
              </w:rPr>
            </w:pPr>
            <w:r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×８ヶ月（１円未満切捨）</w:t>
            </w:r>
          </w:p>
        </w:tc>
      </w:tr>
      <w:tr w:rsidR="007D425F" w:rsidRPr="00314F8E" w:rsidTr="00F12F19">
        <w:trPr>
          <w:trHeight w:val="624"/>
        </w:trPr>
        <w:tc>
          <w:tcPr>
            <w:tcW w:w="1696" w:type="dxa"/>
            <w:shd w:val="clear" w:color="auto" w:fill="auto"/>
            <w:vAlign w:val="center"/>
          </w:tcPr>
          <w:p w:rsidR="007D425F" w:rsidRPr="00150703" w:rsidRDefault="00C5176A" w:rsidP="00DE78DC">
            <w:pPr>
              <w:pStyle w:val="a9"/>
              <w:autoSpaceDE w:val="0"/>
              <w:autoSpaceDN w:val="0"/>
              <w:snapToGrid w:val="0"/>
              <w:spacing w:line="240" w:lineRule="exact"/>
              <w:jc w:val="both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令和１０</w:t>
            </w:r>
            <w:r w:rsidR="007D425F" w:rsidRPr="00150703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年度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D425F" w:rsidRPr="00150703" w:rsidRDefault="00DE78DC" w:rsidP="00DE78DC">
            <w:pPr>
              <w:pStyle w:val="a9"/>
              <w:autoSpaceDE w:val="0"/>
              <w:autoSpaceDN w:val="0"/>
              <w:snapToGrid w:val="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150703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36" w:type="dxa"/>
            <w:vAlign w:val="center"/>
          </w:tcPr>
          <w:p w:rsidR="007D425F" w:rsidRPr="00731FDF" w:rsidRDefault="006521B2" w:rsidP="007D425F">
            <w:pPr>
              <w:pStyle w:val="a9"/>
              <w:autoSpaceDE w:val="0"/>
              <w:autoSpaceDN w:val="0"/>
              <w:snapToGrid w:val="0"/>
              <w:jc w:val="both"/>
              <w:rPr>
                <w:rFonts w:ascii="ＭＳ 明朝" w:hAnsi="ＭＳ 明朝" w:cs="ＭＳ明朝"/>
                <w:color w:val="000000" w:themeColor="text1"/>
                <w:kern w:val="0"/>
                <w:sz w:val="22"/>
              </w:rPr>
            </w:pPr>
            <w:r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上記</w:t>
            </w:r>
            <w:r w:rsidR="000C65CE"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１</w:t>
            </w:r>
            <w:r w:rsidR="007D425F"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年分の金額</w:t>
            </w:r>
            <w:r w:rsidR="00B962B4" w:rsidRP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（＝３</w:t>
            </w:r>
            <w:r w:rsid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B962B4" w:rsidRP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見積金額）</w:t>
            </w:r>
          </w:p>
        </w:tc>
      </w:tr>
      <w:tr w:rsidR="007D425F" w:rsidRPr="00314F8E" w:rsidTr="00F12F19">
        <w:trPr>
          <w:trHeight w:val="624"/>
        </w:trPr>
        <w:tc>
          <w:tcPr>
            <w:tcW w:w="1696" w:type="dxa"/>
            <w:shd w:val="clear" w:color="auto" w:fill="auto"/>
            <w:vAlign w:val="center"/>
          </w:tcPr>
          <w:p w:rsidR="007D425F" w:rsidRPr="00150703" w:rsidRDefault="00C5176A" w:rsidP="00DE78DC">
            <w:pPr>
              <w:pStyle w:val="a9"/>
              <w:autoSpaceDE w:val="0"/>
              <w:autoSpaceDN w:val="0"/>
              <w:snapToGrid w:val="0"/>
              <w:jc w:val="both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令和１１</w:t>
            </w:r>
            <w:r w:rsidR="007D425F" w:rsidRPr="00150703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年度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D425F" w:rsidRPr="00150703" w:rsidRDefault="00DE78DC" w:rsidP="00DE78DC">
            <w:pPr>
              <w:pStyle w:val="a9"/>
              <w:autoSpaceDE w:val="0"/>
              <w:autoSpaceDN w:val="0"/>
              <w:snapToGrid w:val="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150703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36" w:type="dxa"/>
            <w:vAlign w:val="center"/>
          </w:tcPr>
          <w:p w:rsidR="007D425F" w:rsidRPr="00731FDF" w:rsidRDefault="006521B2" w:rsidP="007D425F">
            <w:pPr>
              <w:pStyle w:val="a9"/>
              <w:autoSpaceDE w:val="0"/>
              <w:autoSpaceDN w:val="0"/>
              <w:snapToGrid w:val="0"/>
              <w:jc w:val="both"/>
              <w:rPr>
                <w:rFonts w:ascii="ＭＳ 明朝" w:hAnsi="ＭＳ 明朝" w:cs="ＭＳ明朝"/>
                <w:color w:val="000000" w:themeColor="text1"/>
                <w:kern w:val="0"/>
                <w:sz w:val="22"/>
              </w:rPr>
            </w:pPr>
            <w:r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上記</w:t>
            </w:r>
            <w:r w:rsidR="000C65CE"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１</w:t>
            </w:r>
            <w:r w:rsidR="007D425F"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年分の金額</w:t>
            </w:r>
            <w:r w:rsidR="00B962B4" w:rsidRP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（＝３</w:t>
            </w:r>
            <w:r w:rsid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B962B4" w:rsidRP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見積金額）</w:t>
            </w:r>
          </w:p>
        </w:tc>
      </w:tr>
      <w:tr w:rsidR="007D425F" w:rsidRPr="00314F8E" w:rsidTr="00F12F19">
        <w:trPr>
          <w:trHeight w:val="624"/>
        </w:trPr>
        <w:tc>
          <w:tcPr>
            <w:tcW w:w="1696" w:type="dxa"/>
            <w:shd w:val="clear" w:color="auto" w:fill="auto"/>
            <w:vAlign w:val="center"/>
          </w:tcPr>
          <w:p w:rsidR="007D425F" w:rsidRPr="00150703" w:rsidRDefault="00C5176A" w:rsidP="00DE78DC">
            <w:pPr>
              <w:pStyle w:val="a9"/>
              <w:autoSpaceDE w:val="0"/>
              <w:autoSpaceDN w:val="0"/>
              <w:snapToGrid w:val="0"/>
              <w:spacing w:line="240" w:lineRule="exact"/>
              <w:jc w:val="both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令和１２</w:t>
            </w:r>
            <w:r w:rsidR="007D425F" w:rsidRPr="00150703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年度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D425F" w:rsidRPr="00150703" w:rsidRDefault="00DE78DC" w:rsidP="00DE78DC">
            <w:pPr>
              <w:pStyle w:val="a9"/>
              <w:autoSpaceDE w:val="0"/>
              <w:autoSpaceDN w:val="0"/>
              <w:snapToGrid w:val="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150703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36" w:type="dxa"/>
            <w:vAlign w:val="center"/>
          </w:tcPr>
          <w:p w:rsidR="007D425F" w:rsidRPr="00731FDF" w:rsidRDefault="006521B2" w:rsidP="007D425F">
            <w:pPr>
              <w:pStyle w:val="a9"/>
              <w:autoSpaceDE w:val="0"/>
              <w:autoSpaceDN w:val="0"/>
              <w:snapToGrid w:val="0"/>
              <w:jc w:val="both"/>
              <w:rPr>
                <w:rFonts w:ascii="ＭＳ 明朝" w:hAnsi="ＭＳ 明朝" w:cs="ＭＳ明朝"/>
                <w:color w:val="000000" w:themeColor="text1"/>
                <w:kern w:val="0"/>
                <w:sz w:val="22"/>
              </w:rPr>
            </w:pPr>
            <w:r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上記</w:t>
            </w:r>
            <w:r w:rsidR="000C65CE"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１</w:t>
            </w:r>
            <w:r w:rsidR="007D425F"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年分の金額</w:t>
            </w:r>
            <w:r w:rsidR="00B962B4" w:rsidRP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（＝３</w:t>
            </w:r>
            <w:r w:rsid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B962B4" w:rsidRP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見積金額）</w:t>
            </w:r>
          </w:p>
        </w:tc>
      </w:tr>
      <w:tr w:rsidR="000C65CE" w:rsidRPr="00314F8E" w:rsidTr="00F12F19">
        <w:trPr>
          <w:trHeight w:val="624"/>
        </w:trPr>
        <w:tc>
          <w:tcPr>
            <w:tcW w:w="1696" w:type="dxa"/>
            <w:shd w:val="clear" w:color="auto" w:fill="auto"/>
            <w:vAlign w:val="center"/>
          </w:tcPr>
          <w:p w:rsidR="000C65CE" w:rsidRPr="00150703" w:rsidRDefault="00C5176A" w:rsidP="00DE78DC">
            <w:pPr>
              <w:pStyle w:val="a9"/>
              <w:autoSpaceDE w:val="0"/>
              <w:autoSpaceDN w:val="0"/>
              <w:snapToGrid w:val="0"/>
              <w:spacing w:line="240" w:lineRule="exact"/>
              <w:jc w:val="both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令和１３</w:t>
            </w:r>
            <w:r w:rsidR="000C65CE" w:rsidRPr="00150703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年度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C65CE" w:rsidRPr="00150703" w:rsidRDefault="000C65CE" w:rsidP="00DE78DC">
            <w:pPr>
              <w:pStyle w:val="a9"/>
              <w:autoSpaceDE w:val="0"/>
              <w:autoSpaceDN w:val="0"/>
              <w:snapToGrid w:val="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150703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36" w:type="dxa"/>
            <w:vAlign w:val="center"/>
          </w:tcPr>
          <w:p w:rsidR="000C65CE" w:rsidRPr="00731FDF" w:rsidRDefault="000C65CE" w:rsidP="007D425F">
            <w:pPr>
              <w:pStyle w:val="a9"/>
              <w:autoSpaceDE w:val="0"/>
              <w:autoSpaceDN w:val="0"/>
              <w:snapToGrid w:val="0"/>
              <w:jc w:val="both"/>
              <w:rPr>
                <w:rFonts w:ascii="ＭＳ 明朝" w:hAnsi="ＭＳ 明朝" w:cs="ＭＳ明朝"/>
                <w:color w:val="000000" w:themeColor="text1"/>
                <w:kern w:val="0"/>
                <w:sz w:val="22"/>
              </w:rPr>
            </w:pPr>
            <w:r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上記１年分の金額</w:t>
            </w:r>
            <w:r w:rsidR="00B962B4" w:rsidRP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（＝３</w:t>
            </w:r>
            <w:r w:rsid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B962B4" w:rsidRP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見積金額）</w:t>
            </w:r>
          </w:p>
        </w:tc>
      </w:tr>
      <w:tr w:rsidR="007D425F" w:rsidRPr="00314F8E" w:rsidTr="00F12F19">
        <w:trPr>
          <w:trHeight w:val="624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425F" w:rsidRPr="00150703" w:rsidRDefault="00C5176A" w:rsidP="00DE78DC">
            <w:pPr>
              <w:pStyle w:val="a9"/>
              <w:autoSpaceDE w:val="0"/>
              <w:autoSpaceDN w:val="0"/>
              <w:snapToGrid w:val="0"/>
              <w:spacing w:line="240" w:lineRule="exact"/>
              <w:jc w:val="both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令和１４</w:t>
            </w:r>
            <w:r w:rsidR="007D425F" w:rsidRPr="00150703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年度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425F" w:rsidRPr="00150703" w:rsidRDefault="00DE78DC" w:rsidP="00DE78DC">
            <w:pPr>
              <w:pStyle w:val="a9"/>
              <w:autoSpaceDE w:val="0"/>
              <w:autoSpaceDN w:val="0"/>
              <w:snapToGrid w:val="0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150703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536" w:type="dxa"/>
            <w:tcBorders>
              <w:bottom w:val="double" w:sz="4" w:space="0" w:color="auto"/>
            </w:tcBorders>
            <w:vAlign w:val="center"/>
          </w:tcPr>
          <w:p w:rsidR="000C65CE" w:rsidRPr="00731FDF" w:rsidRDefault="006521B2" w:rsidP="006521B2">
            <w:pPr>
              <w:pStyle w:val="a9"/>
              <w:autoSpaceDE w:val="0"/>
              <w:autoSpaceDN w:val="0"/>
              <w:snapToGrid w:val="0"/>
              <w:jc w:val="both"/>
              <w:rPr>
                <w:rFonts w:ascii="ＭＳ 明朝" w:hAnsi="ＭＳ 明朝" w:cs="ＭＳ明朝"/>
                <w:color w:val="000000" w:themeColor="text1"/>
                <w:kern w:val="0"/>
                <w:sz w:val="22"/>
              </w:rPr>
            </w:pPr>
            <w:r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上記</w:t>
            </w:r>
            <w:r w:rsidR="000C65CE"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１</w:t>
            </w:r>
            <w:r w:rsidR="007D425F"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年分の金額</w:t>
            </w:r>
            <w:r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÷</w:t>
            </w:r>
            <w:r w:rsidR="000C65CE"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１２</w:t>
            </w:r>
            <w:r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ヶ月</w:t>
            </w:r>
          </w:p>
          <w:p w:rsidR="007D425F" w:rsidRPr="00731FDF" w:rsidRDefault="000C65CE" w:rsidP="00731FDF">
            <w:pPr>
              <w:pStyle w:val="a9"/>
              <w:autoSpaceDE w:val="0"/>
              <w:autoSpaceDN w:val="0"/>
              <w:snapToGrid w:val="0"/>
              <w:ind w:right="440"/>
              <w:rPr>
                <w:rFonts w:ascii="ＭＳ 明朝" w:hAnsi="ＭＳ 明朝" w:cs="ＭＳ明朝"/>
                <w:color w:val="000000" w:themeColor="text1"/>
                <w:kern w:val="0"/>
                <w:sz w:val="22"/>
              </w:rPr>
            </w:pPr>
            <w:r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×４ヶ月</w:t>
            </w:r>
            <w:r w:rsidR="006521B2"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（</w:t>
            </w:r>
            <w:r w:rsidR="00150703"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１</w:t>
            </w:r>
            <w:r w:rsidR="006521B2"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円未満切捨</w:t>
            </w:r>
            <w:r w:rsidR="007D425F" w:rsidRPr="00731FDF">
              <w:rPr>
                <w:rFonts w:ascii="ＭＳ 明朝" w:hAnsi="ＭＳ 明朝" w:cs="ＭＳ明朝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E56FD5" w:rsidRPr="00E174CB" w:rsidTr="00B962B4">
        <w:trPr>
          <w:trHeight w:val="769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6FD5" w:rsidRDefault="00851C0E" w:rsidP="00B962B4">
            <w:pPr>
              <w:pStyle w:val="a9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合　　　計</w:t>
            </w:r>
          </w:p>
          <w:p w:rsidR="00B962B4" w:rsidRDefault="00B962B4" w:rsidP="00B962B4">
            <w:pPr>
              <w:pStyle w:val="a9"/>
              <w:autoSpaceDE w:val="0"/>
              <w:autoSpaceDN w:val="0"/>
              <w:snapToGrid w:val="0"/>
              <w:spacing w:beforeLines="20" w:before="65" w:line="240" w:lineRule="exact"/>
              <w:ind w:leftChars="-52" w:left="1" w:rightChars="-120" w:right="-252" w:hangingChars="55" w:hanging="110"/>
              <w:jc w:val="both"/>
              <w:rPr>
                <w:rFonts w:ascii="ＭＳ 明朝" w:hAnsi="ＭＳ 明朝" w:cs="ＭＳ明朝"/>
                <w:kern w:val="0"/>
              </w:rPr>
            </w:pPr>
            <w:r w:rsidRP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（＝</w:t>
            </w:r>
            <w:r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２ </w:t>
            </w:r>
            <w:r w:rsidRPr="00B962B4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見積金額）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6FD5" w:rsidRDefault="00E56FD5" w:rsidP="00DE78DC">
            <w:pPr>
              <w:pStyle w:val="a9"/>
              <w:autoSpaceDE w:val="0"/>
              <w:autoSpaceDN w:val="0"/>
              <w:snapToGrid w:val="0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円</w:t>
            </w:r>
          </w:p>
        </w:tc>
        <w:tc>
          <w:tcPr>
            <w:tcW w:w="3536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E56FD5" w:rsidRPr="007D425F" w:rsidRDefault="00E56FD5" w:rsidP="007D425F">
            <w:pPr>
              <w:pStyle w:val="a9"/>
              <w:autoSpaceDE w:val="0"/>
              <w:autoSpaceDN w:val="0"/>
              <w:snapToGrid w:val="0"/>
              <w:jc w:val="both"/>
              <w:rPr>
                <w:rFonts w:ascii="ＭＳ 明朝" w:hAnsi="ＭＳ 明朝" w:cs="ＭＳ明朝"/>
                <w:kern w:val="0"/>
              </w:rPr>
            </w:pPr>
          </w:p>
        </w:tc>
      </w:tr>
    </w:tbl>
    <w:p w:rsidR="000750E6" w:rsidRPr="00D57270" w:rsidRDefault="00D92725" w:rsidP="00930B08">
      <w:pPr>
        <w:pStyle w:val="a9"/>
        <w:wordWrap w:val="0"/>
        <w:autoSpaceDE w:val="0"/>
        <w:autoSpaceDN w:val="0"/>
        <w:snapToGrid w:val="0"/>
        <w:spacing w:line="400" w:lineRule="exact"/>
        <w:jc w:val="both"/>
        <w:rPr>
          <w:rFonts w:ascii="ＭＳ ゴシック" w:eastAsia="ＭＳ ゴシック" w:hAnsi="ＭＳ ゴシック" w:cs="ＭＳ明朝"/>
          <w:b/>
          <w:kern w:val="0"/>
          <w:u w:val="single"/>
        </w:rPr>
      </w:pPr>
      <w:r w:rsidRPr="00D57270">
        <w:rPr>
          <w:rFonts w:ascii="ＭＳ ゴシック" w:eastAsia="ＭＳ ゴシック" w:hAnsi="ＭＳ ゴシック" w:cs="ＭＳ明朝" w:hint="eastAsia"/>
          <w:b/>
          <w:kern w:val="0"/>
          <w:u w:val="single"/>
        </w:rPr>
        <w:t>※記入にあたっては、実施要領「２</w:t>
      </w:r>
      <w:r w:rsidR="00315C5D" w:rsidRPr="00D57270">
        <w:rPr>
          <w:rFonts w:ascii="ＭＳ ゴシック" w:eastAsia="ＭＳ ゴシック" w:hAnsi="ＭＳ ゴシック" w:cs="ＭＳ明朝" w:hint="eastAsia"/>
          <w:b/>
          <w:kern w:val="0"/>
          <w:u w:val="single"/>
        </w:rPr>
        <w:t xml:space="preserve"> </w:t>
      </w:r>
      <w:r w:rsidRPr="00D57270">
        <w:rPr>
          <w:rFonts w:ascii="ＭＳ ゴシック" w:eastAsia="ＭＳ ゴシック" w:hAnsi="ＭＳ ゴシック" w:cs="ＭＳ明朝" w:hint="eastAsia"/>
          <w:b/>
          <w:kern w:val="0"/>
          <w:u w:val="single"/>
        </w:rPr>
        <w:t>業務の概要</w:t>
      </w:r>
      <w:r w:rsidR="00315C5D" w:rsidRPr="00D57270">
        <w:rPr>
          <w:rFonts w:ascii="ＭＳ ゴシック" w:eastAsia="ＭＳ ゴシック" w:hAnsi="ＭＳ ゴシック" w:cs="ＭＳ明朝" w:hint="eastAsia"/>
          <w:b/>
          <w:kern w:val="0"/>
          <w:u w:val="single"/>
        </w:rPr>
        <w:t xml:space="preserve"> </w:t>
      </w:r>
      <w:r w:rsidRPr="00D57270">
        <w:rPr>
          <w:rFonts w:ascii="ＭＳ ゴシック" w:eastAsia="ＭＳ ゴシック" w:hAnsi="ＭＳ ゴシック" w:cs="ＭＳ明朝" w:hint="eastAsia"/>
          <w:b/>
          <w:kern w:val="0"/>
          <w:u w:val="single"/>
        </w:rPr>
        <w:t>(</w:t>
      </w:r>
      <w:r w:rsidRPr="00D57270">
        <w:rPr>
          <w:rFonts w:ascii="ＭＳ ゴシック" w:eastAsia="ＭＳ ゴシック" w:hAnsi="ＭＳ ゴシック" w:cs="ＭＳ明朝"/>
          <w:b/>
          <w:kern w:val="0"/>
          <w:u w:val="single"/>
        </w:rPr>
        <w:t>5)</w:t>
      </w:r>
      <w:r w:rsidR="00315C5D" w:rsidRPr="00D57270">
        <w:rPr>
          <w:rFonts w:ascii="ＭＳ ゴシック" w:eastAsia="ＭＳ ゴシック" w:hAnsi="ＭＳ ゴシック" w:cs="ＭＳ明朝"/>
          <w:b/>
          <w:kern w:val="0"/>
          <w:u w:val="single"/>
        </w:rPr>
        <w:t xml:space="preserve"> </w:t>
      </w:r>
      <w:r w:rsidRPr="00D57270">
        <w:rPr>
          <w:rFonts w:ascii="ＭＳ ゴシック" w:eastAsia="ＭＳ ゴシック" w:hAnsi="ＭＳ ゴシック" w:cs="ＭＳ明朝" w:hint="eastAsia"/>
          <w:b/>
          <w:kern w:val="0"/>
          <w:u w:val="single"/>
        </w:rPr>
        <w:t>委託料上限額」</w:t>
      </w:r>
      <w:r w:rsidR="00930B08">
        <w:rPr>
          <w:rFonts w:ascii="ＭＳ ゴシック" w:eastAsia="ＭＳ ゴシック" w:hAnsi="ＭＳ ゴシック" w:cs="ＭＳ明朝" w:hint="eastAsia"/>
          <w:b/>
          <w:kern w:val="0"/>
          <w:u w:val="single"/>
        </w:rPr>
        <w:t>に留意のこと</w:t>
      </w:r>
    </w:p>
    <w:sectPr w:rsidR="000750E6" w:rsidRPr="00D57270" w:rsidSect="00D805E0">
      <w:footerReference w:type="even" r:id="rId8"/>
      <w:pgSz w:w="11906" w:h="16838" w:code="9"/>
      <w:pgMar w:top="851" w:right="1418" w:bottom="851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25" w:rsidRDefault="00B82825">
      <w:r>
        <w:separator/>
      </w:r>
    </w:p>
  </w:endnote>
  <w:endnote w:type="continuationSeparator" w:id="0">
    <w:p w:rsidR="00B82825" w:rsidRDefault="00B8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D0" w:rsidRDefault="000548D0" w:rsidP="005F069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48D0" w:rsidRDefault="000548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25" w:rsidRDefault="00B82825">
      <w:r>
        <w:separator/>
      </w:r>
    </w:p>
  </w:footnote>
  <w:footnote w:type="continuationSeparator" w:id="0">
    <w:p w:rsidR="00B82825" w:rsidRDefault="00B8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3132A"/>
    <w:multiLevelType w:val="hybridMultilevel"/>
    <w:tmpl w:val="DB40C8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761635"/>
    <w:multiLevelType w:val="hybridMultilevel"/>
    <w:tmpl w:val="6AD8404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19"/>
    <w:rsid w:val="00036A8C"/>
    <w:rsid w:val="000546F2"/>
    <w:rsid w:val="000548D0"/>
    <w:rsid w:val="0006452A"/>
    <w:rsid w:val="000750E6"/>
    <w:rsid w:val="00076939"/>
    <w:rsid w:val="00087F7F"/>
    <w:rsid w:val="000A45CB"/>
    <w:rsid w:val="000B0C1A"/>
    <w:rsid w:val="000B3341"/>
    <w:rsid w:val="000B7F3E"/>
    <w:rsid w:val="000C65CE"/>
    <w:rsid w:val="000D0019"/>
    <w:rsid w:val="000E16CD"/>
    <w:rsid w:val="000E289B"/>
    <w:rsid w:val="000E778F"/>
    <w:rsid w:val="00103A7F"/>
    <w:rsid w:val="00107382"/>
    <w:rsid w:val="001152CD"/>
    <w:rsid w:val="001161FD"/>
    <w:rsid w:val="0012232B"/>
    <w:rsid w:val="00125C33"/>
    <w:rsid w:val="0012633D"/>
    <w:rsid w:val="00150703"/>
    <w:rsid w:val="001512C4"/>
    <w:rsid w:val="00152905"/>
    <w:rsid w:val="00155B55"/>
    <w:rsid w:val="00171385"/>
    <w:rsid w:val="001853B3"/>
    <w:rsid w:val="00197B68"/>
    <w:rsid w:val="001A0B76"/>
    <w:rsid w:val="001A3445"/>
    <w:rsid w:val="001A5F10"/>
    <w:rsid w:val="001B0915"/>
    <w:rsid w:val="001C3265"/>
    <w:rsid w:val="001C3C5F"/>
    <w:rsid w:val="001E18E0"/>
    <w:rsid w:val="001E2936"/>
    <w:rsid w:val="001F638D"/>
    <w:rsid w:val="00204CF2"/>
    <w:rsid w:val="00213D6D"/>
    <w:rsid w:val="00236A37"/>
    <w:rsid w:val="00241B2D"/>
    <w:rsid w:val="00242CDD"/>
    <w:rsid w:val="00260A41"/>
    <w:rsid w:val="00284410"/>
    <w:rsid w:val="002A4EFD"/>
    <w:rsid w:val="002B309E"/>
    <w:rsid w:val="002B34C1"/>
    <w:rsid w:val="002C57E9"/>
    <w:rsid w:val="002C77CC"/>
    <w:rsid w:val="002D34A6"/>
    <w:rsid w:val="002D4B0B"/>
    <w:rsid w:val="002E146C"/>
    <w:rsid w:val="002E3FCF"/>
    <w:rsid w:val="00300091"/>
    <w:rsid w:val="00307419"/>
    <w:rsid w:val="00311659"/>
    <w:rsid w:val="00314C60"/>
    <w:rsid w:val="00314F8E"/>
    <w:rsid w:val="003154EE"/>
    <w:rsid w:val="00315C5D"/>
    <w:rsid w:val="00330295"/>
    <w:rsid w:val="00330FCA"/>
    <w:rsid w:val="00355534"/>
    <w:rsid w:val="00364D8A"/>
    <w:rsid w:val="003679EC"/>
    <w:rsid w:val="00375331"/>
    <w:rsid w:val="00375A3C"/>
    <w:rsid w:val="00377F05"/>
    <w:rsid w:val="00382D4B"/>
    <w:rsid w:val="00385446"/>
    <w:rsid w:val="003942E5"/>
    <w:rsid w:val="003B0C72"/>
    <w:rsid w:val="003B262A"/>
    <w:rsid w:val="003B4BAC"/>
    <w:rsid w:val="003C767E"/>
    <w:rsid w:val="003D1AE1"/>
    <w:rsid w:val="003D79D3"/>
    <w:rsid w:val="00425993"/>
    <w:rsid w:val="004314E9"/>
    <w:rsid w:val="00434AE8"/>
    <w:rsid w:val="00436E4B"/>
    <w:rsid w:val="00453F6C"/>
    <w:rsid w:val="004556DC"/>
    <w:rsid w:val="0045696A"/>
    <w:rsid w:val="004576BE"/>
    <w:rsid w:val="00461AFD"/>
    <w:rsid w:val="00461C39"/>
    <w:rsid w:val="0047266E"/>
    <w:rsid w:val="004934E2"/>
    <w:rsid w:val="004941FB"/>
    <w:rsid w:val="004A1BD9"/>
    <w:rsid w:val="004B2FA5"/>
    <w:rsid w:val="004B6350"/>
    <w:rsid w:val="004B7AB4"/>
    <w:rsid w:val="004D33D4"/>
    <w:rsid w:val="004D37FC"/>
    <w:rsid w:val="004D68A3"/>
    <w:rsid w:val="004D6FFE"/>
    <w:rsid w:val="004E5100"/>
    <w:rsid w:val="004F03D5"/>
    <w:rsid w:val="0050000B"/>
    <w:rsid w:val="00503460"/>
    <w:rsid w:val="00503A35"/>
    <w:rsid w:val="00504CAB"/>
    <w:rsid w:val="00505AA1"/>
    <w:rsid w:val="005100B8"/>
    <w:rsid w:val="00520AB3"/>
    <w:rsid w:val="00521245"/>
    <w:rsid w:val="00523C4F"/>
    <w:rsid w:val="005332AA"/>
    <w:rsid w:val="005438F2"/>
    <w:rsid w:val="005479D7"/>
    <w:rsid w:val="00553A4F"/>
    <w:rsid w:val="00572427"/>
    <w:rsid w:val="005917F0"/>
    <w:rsid w:val="005944F0"/>
    <w:rsid w:val="005A3FFE"/>
    <w:rsid w:val="005A7FCF"/>
    <w:rsid w:val="005B4B0C"/>
    <w:rsid w:val="005B6E9E"/>
    <w:rsid w:val="005B7026"/>
    <w:rsid w:val="005C1953"/>
    <w:rsid w:val="005C674E"/>
    <w:rsid w:val="005D17B3"/>
    <w:rsid w:val="005D5946"/>
    <w:rsid w:val="005E1008"/>
    <w:rsid w:val="005F0699"/>
    <w:rsid w:val="00616E7F"/>
    <w:rsid w:val="00624325"/>
    <w:rsid w:val="00642418"/>
    <w:rsid w:val="006521B2"/>
    <w:rsid w:val="00661DB5"/>
    <w:rsid w:val="00667834"/>
    <w:rsid w:val="006759CB"/>
    <w:rsid w:val="006A03E2"/>
    <w:rsid w:val="006B567E"/>
    <w:rsid w:val="006C29B7"/>
    <w:rsid w:val="006F7A1D"/>
    <w:rsid w:val="00700F12"/>
    <w:rsid w:val="00707F2C"/>
    <w:rsid w:val="00731449"/>
    <w:rsid w:val="00731FDF"/>
    <w:rsid w:val="0074401F"/>
    <w:rsid w:val="00792B9F"/>
    <w:rsid w:val="007A2B6C"/>
    <w:rsid w:val="007A40D4"/>
    <w:rsid w:val="007C1543"/>
    <w:rsid w:val="007C7A89"/>
    <w:rsid w:val="007D160E"/>
    <w:rsid w:val="007D425F"/>
    <w:rsid w:val="007D5EFF"/>
    <w:rsid w:val="007E18BA"/>
    <w:rsid w:val="007F0B0C"/>
    <w:rsid w:val="007F289C"/>
    <w:rsid w:val="00800EF9"/>
    <w:rsid w:val="00811BFE"/>
    <w:rsid w:val="00821105"/>
    <w:rsid w:val="00822FE5"/>
    <w:rsid w:val="0082403B"/>
    <w:rsid w:val="00824985"/>
    <w:rsid w:val="0082588F"/>
    <w:rsid w:val="00831BAA"/>
    <w:rsid w:val="00850779"/>
    <w:rsid w:val="00851C0E"/>
    <w:rsid w:val="00863198"/>
    <w:rsid w:val="00864101"/>
    <w:rsid w:val="0089292B"/>
    <w:rsid w:val="008C2DBE"/>
    <w:rsid w:val="008C7C46"/>
    <w:rsid w:val="008D4263"/>
    <w:rsid w:val="008E1629"/>
    <w:rsid w:val="008F0199"/>
    <w:rsid w:val="008F44B5"/>
    <w:rsid w:val="00900032"/>
    <w:rsid w:val="00916907"/>
    <w:rsid w:val="00930B08"/>
    <w:rsid w:val="00953870"/>
    <w:rsid w:val="00957213"/>
    <w:rsid w:val="00992C76"/>
    <w:rsid w:val="00997431"/>
    <w:rsid w:val="009A3213"/>
    <w:rsid w:val="009A4D62"/>
    <w:rsid w:val="009B040F"/>
    <w:rsid w:val="009B49A6"/>
    <w:rsid w:val="009C5236"/>
    <w:rsid w:val="009D5E80"/>
    <w:rsid w:val="009E2C03"/>
    <w:rsid w:val="009F0252"/>
    <w:rsid w:val="00A01B80"/>
    <w:rsid w:val="00A02074"/>
    <w:rsid w:val="00A0669B"/>
    <w:rsid w:val="00A10174"/>
    <w:rsid w:val="00A12377"/>
    <w:rsid w:val="00A428BC"/>
    <w:rsid w:val="00A47805"/>
    <w:rsid w:val="00A5497A"/>
    <w:rsid w:val="00A652C6"/>
    <w:rsid w:val="00A72A91"/>
    <w:rsid w:val="00A77969"/>
    <w:rsid w:val="00A85EBE"/>
    <w:rsid w:val="00AA2326"/>
    <w:rsid w:val="00AA53A5"/>
    <w:rsid w:val="00AA6E12"/>
    <w:rsid w:val="00AB0310"/>
    <w:rsid w:val="00AB1569"/>
    <w:rsid w:val="00AC5B7F"/>
    <w:rsid w:val="00AD0DE7"/>
    <w:rsid w:val="00AD31C7"/>
    <w:rsid w:val="00AE0050"/>
    <w:rsid w:val="00AE0B49"/>
    <w:rsid w:val="00AE71B3"/>
    <w:rsid w:val="00AF0F06"/>
    <w:rsid w:val="00B213B3"/>
    <w:rsid w:val="00B34309"/>
    <w:rsid w:val="00B51BDF"/>
    <w:rsid w:val="00B82825"/>
    <w:rsid w:val="00B848AE"/>
    <w:rsid w:val="00B962B4"/>
    <w:rsid w:val="00BA041A"/>
    <w:rsid w:val="00BA16DE"/>
    <w:rsid w:val="00BA3DCA"/>
    <w:rsid w:val="00BA6AE8"/>
    <w:rsid w:val="00BC4FC0"/>
    <w:rsid w:val="00BE6799"/>
    <w:rsid w:val="00BE79D6"/>
    <w:rsid w:val="00BF1062"/>
    <w:rsid w:val="00BF3827"/>
    <w:rsid w:val="00BF625D"/>
    <w:rsid w:val="00C05DAE"/>
    <w:rsid w:val="00C14E86"/>
    <w:rsid w:val="00C15A70"/>
    <w:rsid w:val="00C15A73"/>
    <w:rsid w:val="00C325D8"/>
    <w:rsid w:val="00C35C75"/>
    <w:rsid w:val="00C439E9"/>
    <w:rsid w:val="00C45506"/>
    <w:rsid w:val="00C4792F"/>
    <w:rsid w:val="00C5176A"/>
    <w:rsid w:val="00C5222D"/>
    <w:rsid w:val="00C55906"/>
    <w:rsid w:val="00C635DA"/>
    <w:rsid w:val="00C636C2"/>
    <w:rsid w:val="00C67977"/>
    <w:rsid w:val="00C72906"/>
    <w:rsid w:val="00C74DE0"/>
    <w:rsid w:val="00C83BE1"/>
    <w:rsid w:val="00C91D46"/>
    <w:rsid w:val="00CB4B7E"/>
    <w:rsid w:val="00CB79DD"/>
    <w:rsid w:val="00CC0360"/>
    <w:rsid w:val="00CC627A"/>
    <w:rsid w:val="00CE1F42"/>
    <w:rsid w:val="00D060DA"/>
    <w:rsid w:val="00D14190"/>
    <w:rsid w:val="00D14D5E"/>
    <w:rsid w:val="00D24190"/>
    <w:rsid w:val="00D43ABC"/>
    <w:rsid w:val="00D45F8D"/>
    <w:rsid w:val="00D57270"/>
    <w:rsid w:val="00D77E7B"/>
    <w:rsid w:val="00D805E0"/>
    <w:rsid w:val="00D8757C"/>
    <w:rsid w:val="00D92725"/>
    <w:rsid w:val="00D93D82"/>
    <w:rsid w:val="00D93F6B"/>
    <w:rsid w:val="00DA7179"/>
    <w:rsid w:val="00DB606B"/>
    <w:rsid w:val="00DC2631"/>
    <w:rsid w:val="00DC452B"/>
    <w:rsid w:val="00DD2A5C"/>
    <w:rsid w:val="00DD46C0"/>
    <w:rsid w:val="00DE2E5E"/>
    <w:rsid w:val="00DE78DC"/>
    <w:rsid w:val="00DE7CDB"/>
    <w:rsid w:val="00DF34CD"/>
    <w:rsid w:val="00E040A9"/>
    <w:rsid w:val="00E06228"/>
    <w:rsid w:val="00E07530"/>
    <w:rsid w:val="00E174CB"/>
    <w:rsid w:val="00E273A2"/>
    <w:rsid w:val="00E3172B"/>
    <w:rsid w:val="00E41163"/>
    <w:rsid w:val="00E56FD5"/>
    <w:rsid w:val="00E63873"/>
    <w:rsid w:val="00E64363"/>
    <w:rsid w:val="00E9147C"/>
    <w:rsid w:val="00EB0847"/>
    <w:rsid w:val="00EB494B"/>
    <w:rsid w:val="00EC21C2"/>
    <w:rsid w:val="00EC6A3A"/>
    <w:rsid w:val="00EF7499"/>
    <w:rsid w:val="00EF7C23"/>
    <w:rsid w:val="00F02118"/>
    <w:rsid w:val="00F06AF3"/>
    <w:rsid w:val="00F12F19"/>
    <w:rsid w:val="00F13FA5"/>
    <w:rsid w:val="00F22568"/>
    <w:rsid w:val="00F2278F"/>
    <w:rsid w:val="00F434BB"/>
    <w:rsid w:val="00F44919"/>
    <w:rsid w:val="00F51386"/>
    <w:rsid w:val="00F7404F"/>
    <w:rsid w:val="00F83A42"/>
    <w:rsid w:val="00F93500"/>
    <w:rsid w:val="00FB5DD0"/>
    <w:rsid w:val="00FD21EC"/>
    <w:rsid w:val="00FD55A2"/>
    <w:rsid w:val="00FE0510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8E0DBB-ADE7-440C-894B-F9486BBE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625D"/>
    <w:rPr>
      <w:color w:val="0000FF"/>
      <w:u w:val="single"/>
    </w:rPr>
  </w:style>
  <w:style w:type="paragraph" w:customStyle="1" w:styleId="Default">
    <w:name w:val="Default"/>
    <w:rsid w:val="000D001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5F06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F0699"/>
  </w:style>
  <w:style w:type="table" w:styleId="a7">
    <w:name w:val="Table Grid"/>
    <w:basedOn w:val="a1"/>
    <w:rsid w:val="00E040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8E1629"/>
    <w:pPr>
      <w:jc w:val="center"/>
    </w:pPr>
    <w:rPr>
      <w:sz w:val="24"/>
    </w:rPr>
  </w:style>
  <w:style w:type="paragraph" w:styleId="a9">
    <w:name w:val="Closing"/>
    <w:basedOn w:val="a"/>
    <w:link w:val="aa"/>
    <w:rsid w:val="008E1629"/>
    <w:pPr>
      <w:jc w:val="right"/>
    </w:pPr>
    <w:rPr>
      <w:sz w:val="24"/>
    </w:rPr>
  </w:style>
  <w:style w:type="paragraph" w:styleId="ab">
    <w:name w:val="header"/>
    <w:basedOn w:val="a"/>
    <w:link w:val="ac"/>
    <w:rsid w:val="003753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75331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C15A73"/>
    <w:rPr>
      <w:kern w:val="2"/>
      <w:sz w:val="21"/>
      <w:szCs w:val="24"/>
    </w:rPr>
  </w:style>
  <w:style w:type="paragraph" w:styleId="ad">
    <w:name w:val="Balloon Text"/>
    <w:basedOn w:val="a"/>
    <w:link w:val="ae"/>
    <w:rsid w:val="00C15A7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15A7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結語 (文字)"/>
    <w:basedOn w:val="a0"/>
    <w:link w:val="a9"/>
    <w:rsid w:val="001507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3EDA-1485-402D-8E4D-81CC589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2</Words>
  <Characters>1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6-05T01:01:00Z</cp:lastPrinted>
  <dcterms:created xsi:type="dcterms:W3CDTF">2025-04-14T07:06:00Z</dcterms:created>
  <dcterms:modified xsi:type="dcterms:W3CDTF">2026-06-15T09:33:00Z</dcterms:modified>
</cp:coreProperties>
</file>